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1-2025-MMS_2419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华虹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北碚区嘉创路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北碚区嘉创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计量仪表、互感器、绝缘子的设计、制造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469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456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